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3D" w:rsidRPr="00D51B42" w:rsidRDefault="009E613D" w:rsidP="005070F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D51B4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</w:t>
      </w:r>
      <w:r w:rsidRPr="00D51B4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Уважаемые родители (законные представители)!</w:t>
      </w:r>
    </w:p>
    <w:p w:rsidR="009E613D" w:rsidRPr="00D51B42" w:rsidRDefault="009E613D" w:rsidP="005070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CED" w:rsidRPr="00D51B42" w:rsidRDefault="005070F4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94CED"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ас  зависит то, как видит мир ребёнок, что его волнует, удивляет, заботит, трогает, пробуждает сочувствие и презрение, любовь и ненависть</w:t>
      </w:r>
    </w:p>
    <w:p w:rsidR="005070F4" w:rsidRPr="00D51B42" w:rsidRDefault="005070F4" w:rsidP="005070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A2D9C"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а задача  состоит в предупреждении детей  об опасностях в игре с законом. </w:t>
      </w:r>
    </w:p>
    <w:p w:rsidR="00F94CED" w:rsidRPr="00D51B42" w:rsidRDefault="005070F4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A2D9C"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бы </w:t>
      </w:r>
      <w:r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случилось с вашим ребёнком</w:t>
      </w:r>
      <w:r w:rsidR="0009598F"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2D9C"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(законные представители), прежде всего, должны проанализировать собственные ошибки и недостатки. В этом заключается разумность в отношениях взрослых и детей – основа семейного воспитания.</w:t>
      </w:r>
    </w:p>
    <w:p w:rsidR="00AB5C4A" w:rsidRPr="00D51B42" w:rsidRDefault="00AB5C4A" w:rsidP="005070F4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rStyle w:val="a4"/>
          <w:color w:val="000000"/>
          <w:sz w:val="28"/>
          <w:szCs w:val="28"/>
        </w:rPr>
        <w:t>Советы родителям</w:t>
      </w:r>
      <w:r w:rsidRPr="00D51B42">
        <w:rPr>
          <w:color w:val="000000"/>
          <w:sz w:val="28"/>
          <w:szCs w:val="28"/>
        </w:rPr>
        <w:t xml:space="preserve"> (законным представителям)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1. Разговаривайте со своим ребенком: если общения не происходит, вы отдаляетесь друг от друга.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2. Умейте выслушать – внимательно, с пониманием, не перебивая и не настаивая на своем.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3. Рассказывайте им о себе. Пусть ваши дети знают, что вы готовы поделиться с ними, а не уходите в себя.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4. Будьте рядом: важно, чтобы дети понимали, что дверь к вам открыта, и всегда есть возможность побыть и поговорить с вами.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5. Будьте тверды и последовательны: не выставляйте условия, которые не можете выполнить. Ребенок должен знать, чего от вас ожидать.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6. Старайтесь все делать вместе, планировать общие интересные дела: нужно как можно активнее развивать интересы ребенка, чтобы дать ему альтернативу, если ему вдруг предстоит делать выбор.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7. Помните, что ребенок нуждается в вашей поддержке.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8. Нельзя в пылу нервного возбуждения давать волю чувствам, излива</w:t>
      </w:r>
      <w:r w:rsidR="0009598F" w:rsidRPr="00D51B42">
        <w:rPr>
          <w:color w:val="000000"/>
          <w:sz w:val="28"/>
          <w:szCs w:val="28"/>
        </w:rPr>
        <w:t xml:space="preserve">я их в оскорбительных эпитетах. </w:t>
      </w:r>
      <w:r w:rsidRPr="00D51B42">
        <w:rPr>
          <w:color w:val="000000"/>
          <w:sz w:val="28"/>
          <w:szCs w:val="28"/>
        </w:rPr>
        <w:t xml:space="preserve"> Это отталкивает ребёнка, озлобляет его и еще более затрудняет процесс общения с ним.</w:t>
      </w:r>
    </w:p>
    <w:p w:rsidR="00AB5C4A" w:rsidRPr="00D51B42" w:rsidRDefault="00AB5C4A" w:rsidP="005070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1B42">
        <w:rPr>
          <w:color w:val="000000"/>
          <w:sz w:val="28"/>
          <w:szCs w:val="28"/>
        </w:rPr>
        <w:t>9. Разъясните ребёнку то, что с 14 и с 16 лет они несут административную и уголовную ответственность за совершенные правонарушения.</w:t>
      </w:r>
    </w:p>
    <w:p w:rsidR="00F94CED" w:rsidRPr="00D51B42" w:rsidRDefault="005070F4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1B42">
        <w:rPr>
          <w:rFonts w:ascii="Times New Roman" w:hAnsi="Times New Roman" w:cs="Times New Roman"/>
          <w:sz w:val="28"/>
          <w:szCs w:val="28"/>
        </w:rPr>
        <w:t xml:space="preserve">10. </w:t>
      </w:r>
      <w:r w:rsidRPr="00D51B42">
        <w:rPr>
          <w:rFonts w:ascii="Times New Roman" w:hAnsi="Times New Roman" w:cs="Times New Roman"/>
          <w:sz w:val="28"/>
          <w:szCs w:val="28"/>
          <w:u w:val="single"/>
        </w:rPr>
        <w:t>Сделайте всё, чтобы ваш ребёнок посещал как можно больше кружков и секций. Планируйте его досуг.</w:t>
      </w:r>
    </w:p>
    <w:p w:rsidR="005070F4" w:rsidRPr="00D51B42" w:rsidRDefault="005070F4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5C4A" w:rsidRPr="00D51B42" w:rsidRDefault="0063783D" w:rsidP="00507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B42">
        <w:rPr>
          <w:rFonts w:ascii="Times New Roman" w:hAnsi="Times New Roman" w:cs="Times New Roman"/>
          <w:b/>
          <w:sz w:val="28"/>
          <w:szCs w:val="28"/>
          <w:u w:val="single"/>
        </w:rPr>
        <w:t>Вы должны знать:</w:t>
      </w:r>
    </w:p>
    <w:p w:rsidR="00AB5C4A" w:rsidRPr="00D51B42" w:rsidRDefault="0063783D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42">
        <w:rPr>
          <w:rFonts w:ascii="Times New Roman" w:hAnsi="Times New Roman" w:cs="Times New Roman"/>
          <w:sz w:val="28"/>
          <w:szCs w:val="28"/>
        </w:rPr>
        <w:t xml:space="preserve"> 1. С кем дружит ваш ребенок.</w:t>
      </w:r>
    </w:p>
    <w:p w:rsidR="006C4A8A" w:rsidRPr="00D51B42" w:rsidRDefault="0063783D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42">
        <w:rPr>
          <w:rFonts w:ascii="Times New Roman" w:hAnsi="Times New Roman" w:cs="Times New Roman"/>
          <w:sz w:val="28"/>
          <w:szCs w:val="28"/>
        </w:rPr>
        <w:t xml:space="preserve"> 2. Где проводит свободное время. </w:t>
      </w:r>
    </w:p>
    <w:p w:rsidR="005070F4" w:rsidRPr="00D51B42" w:rsidRDefault="005070F4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C4A" w:rsidRPr="00D51B42" w:rsidRDefault="00AB5C4A" w:rsidP="00507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B42">
        <w:rPr>
          <w:rFonts w:ascii="Times New Roman" w:hAnsi="Times New Roman" w:cs="Times New Roman"/>
          <w:b/>
          <w:sz w:val="28"/>
          <w:szCs w:val="28"/>
          <w:u w:val="single"/>
        </w:rPr>
        <w:t>Не позволяйте ребёнку</w:t>
      </w:r>
      <w:r w:rsidR="006C4A8A" w:rsidRPr="00D51B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5C4A" w:rsidRPr="00D51B42" w:rsidRDefault="006C4A8A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42">
        <w:rPr>
          <w:rFonts w:ascii="Times New Roman" w:hAnsi="Times New Roman" w:cs="Times New Roman"/>
          <w:sz w:val="28"/>
          <w:szCs w:val="28"/>
        </w:rPr>
        <w:t xml:space="preserve"> 1. Уходить из дома на длительное время</w:t>
      </w:r>
      <w:r w:rsidR="00AB5C4A" w:rsidRPr="00D51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0F4" w:rsidRPr="00D51B42" w:rsidRDefault="00AB5C4A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42">
        <w:rPr>
          <w:rFonts w:ascii="Times New Roman" w:hAnsi="Times New Roman" w:cs="Times New Roman"/>
          <w:sz w:val="28"/>
          <w:szCs w:val="28"/>
        </w:rPr>
        <w:t xml:space="preserve"> 2</w:t>
      </w:r>
      <w:r w:rsidR="006C4A8A" w:rsidRPr="00D51B42">
        <w:rPr>
          <w:rFonts w:ascii="Times New Roman" w:hAnsi="Times New Roman" w:cs="Times New Roman"/>
          <w:sz w:val="28"/>
          <w:szCs w:val="28"/>
        </w:rPr>
        <w:t>. Оставаться надолго дома без присмотра взрослых, родственников на</w:t>
      </w:r>
      <w:r w:rsidRPr="00D51B42">
        <w:rPr>
          <w:rFonts w:ascii="Times New Roman" w:hAnsi="Times New Roman" w:cs="Times New Roman"/>
          <w:sz w:val="28"/>
          <w:szCs w:val="28"/>
        </w:rPr>
        <w:t xml:space="preserve">  время вашего отсутствия. </w:t>
      </w:r>
    </w:p>
    <w:p w:rsidR="00D23FE5" w:rsidRPr="00D51B42" w:rsidRDefault="00D23FE5" w:rsidP="00507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2">
        <w:rPr>
          <w:rFonts w:ascii="Times New Roman" w:hAnsi="Times New Roman" w:cs="Times New Roman"/>
          <w:sz w:val="28"/>
          <w:szCs w:val="28"/>
        </w:rPr>
        <w:t xml:space="preserve">3. Находиться </w:t>
      </w:r>
      <w:r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водоемов без вашего присутствия.</w:t>
      </w:r>
    </w:p>
    <w:p w:rsidR="007270B2" w:rsidRPr="00D51B42" w:rsidRDefault="00D23FE5" w:rsidP="00507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5070F4" w:rsidRPr="00D51B42">
        <w:rPr>
          <w:rFonts w:ascii="Times New Roman" w:hAnsi="Times New Roman" w:cs="Times New Roman"/>
          <w:sz w:val="28"/>
          <w:szCs w:val="28"/>
        </w:rPr>
        <w:t>4.</w:t>
      </w:r>
      <w:r w:rsidR="0078725C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725C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лице без сопровождения взрослых в вечернее и ночное время с 22.00 ч. до 06.00 ч.</w:t>
      </w:r>
      <w:r w:rsidR="00750DD9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стного закона от 16.12.2009 № 346-ЗС «О </w:t>
      </w:r>
      <w:r w:rsidR="00750DD9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ах по предупреждению причинения вреда здоровью детей, их физическому, интеллектуальному, психическому, духовному и нравственному  здоровью» (с изменениями в редакции областных законов </w:t>
      </w:r>
      <w:hyperlink r:id="rId6" w:history="1">
        <w:r w:rsidR="00750DD9" w:rsidRPr="00D51B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0.05.11 № 597-ЗС</w:t>
        </w:r>
      </w:hyperlink>
      <w:r w:rsidR="00750DD9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tgtFrame="_blank" w:tooltip="Документ в формате .doc 32 Кб" w:history="1">
        <w:r w:rsidR="00750DD9" w:rsidRPr="00D51B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6.2012 № 896-ЗС</w:t>
        </w:r>
      </w:hyperlink>
      <w:r w:rsidR="00750DD9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tgtFrame="_blank" w:tooltip="Документ в формате .doc 35 Кб" w:history="1">
        <w:r w:rsidR="00750DD9" w:rsidRPr="00D51B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.03.2013 № 1067-ЗС</w:t>
        </w:r>
      </w:hyperlink>
      <w:r w:rsidR="00750DD9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.))</w:t>
      </w:r>
      <w:r w:rsidR="007270B2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50DD9" w:rsidRPr="00D51B42" w:rsidRDefault="00B2071B" w:rsidP="00507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70B2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ращаться</w:t>
      </w:r>
      <w:r w:rsidR="007270B2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ючими, взрывоопасными и легковоспламеняющимися предметами</w:t>
      </w:r>
      <w:r w:rsidR="004A47A0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0B2" w:rsidRPr="00D51B42" w:rsidRDefault="00B2071B" w:rsidP="00507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70B2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водить</w:t>
      </w:r>
      <w:r w:rsidR="004A47A0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ры.</w:t>
      </w:r>
    </w:p>
    <w:p w:rsidR="007270B2" w:rsidRPr="00D51B42" w:rsidRDefault="00412451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270B2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заброшенных помещениях</w:t>
      </w:r>
      <w:r w:rsidR="004A47A0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71B" w:rsidRPr="00D51B42" w:rsidRDefault="00B2071B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42">
        <w:rPr>
          <w:rFonts w:ascii="Times New Roman" w:hAnsi="Times New Roman" w:cs="Times New Roman"/>
          <w:sz w:val="28"/>
          <w:szCs w:val="28"/>
        </w:rPr>
        <w:t>8</w:t>
      </w:r>
      <w:r w:rsidR="00412451" w:rsidRPr="00D51B42">
        <w:rPr>
          <w:rFonts w:ascii="Times New Roman" w:hAnsi="Times New Roman" w:cs="Times New Roman"/>
          <w:sz w:val="28"/>
          <w:szCs w:val="28"/>
        </w:rPr>
        <w:t>.</w:t>
      </w:r>
      <w:r w:rsidR="006C4A8A" w:rsidRPr="00D51B42">
        <w:rPr>
          <w:rFonts w:ascii="Times New Roman" w:hAnsi="Times New Roman" w:cs="Times New Roman"/>
          <w:sz w:val="28"/>
          <w:szCs w:val="28"/>
        </w:rPr>
        <w:t>Хранить чужие вещи.</w:t>
      </w:r>
    </w:p>
    <w:p w:rsidR="00B2071B" w:rsidRPr="00D51B42" w:rsidRDefault="00B2071B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2E4" w:rsidRPr="00D51B42" w:rsidRDefault="006C4A8A" w:rsidP="005070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B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 обязаны</w:t>
      </w:r>
      <w:r w:rsidR="00D54B77" w:rsidRPr="00D51B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4B77" w:rsidRPr="00D51B42" w:rsidRDefault="00D54B77" w:rsidP="00D54B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B42">
        <w:rPr>
          <w:rFonts w:ascii="Times New Roman" w:hAnsi="Times New Roman" w:cs="Times New Roman"/>
          <w:sz w:val="28"/>
          <w:szCs w:val="28"/>
        </w:rPr>
        <w:t>1.</w:t>
      </w:r>
      <w:r w:rsidR="00B2071B" w:rsidRPr="00D51B42">
        <w:rPr>
          <w:rFonts w:ascii="Times New Roman" w:hAnsi="Times New Roman" w:cs="Times New Roman"/>
          <w:sz w:val="28"/>
          <w:szCs w:val="28"/>
        </w:rPr>
        <w:t xml:space="preserve">Строго контролировать </w:t>
      </w:r>
      <w:r w:rsidR="00F87D41" w:rsidRPr="00D51B42">
        <w:rPr>
          <w:rFonts w:ascii="Times New Roman" w:hAnsi="Times New Roman" w:cs="Times New Roman"/>
          <w:sz w:val="28"/>
          <w:szCs w:val="28"/>
        </w:rPr>
        <w:t xml:space="preserve"> выполнение ребёнком</w:t>
      </w:r>
      <w:r w:rsidR="00B2071B" w:rsidRPr="00D51B42">
        <w:rPr>
          <w:rFonts w:ascii="Times New Roman" w:hAnsi="Times New Roman" w:cs="Times New Roman"/>
          <w:sz w:val="28"/>
          <w:szCs w:val="28"/>
        </w:rPr>
        <w:t xml:space="preserve"> правил дорожного движения  </w:t>
      </w:r>
      <w:r w:rsidR="00F87D41" w:rsidRPr="00D51B42">
        <w:rPr>
          <w:rFonts w:ascii="Times New Roman" w:hAnsi="Times New Roman" w:cs="Times New Roman"/>
          <w:sz w:val="28"/>
          <w:szCs w:val="28"/>
        </w:rPr>
        <w:t>(правила пешехо</w:t>
      </w:r>
      <w:r w:rsidR="005070F4" w:rsidRPr="00D51B42">
        <w:rPr>
          <w:rFonts w:ascii="Times New Roman" w:hAnsi="Times New Roman" w:cs="Times New Roman"/>
          <w:sz w:val="28"/>
          <w:szCs w:val="28"/>
        </w:rPr>
        <w:t>д</w:t>
      </w:r>
      <w:r w:rsidR="00412451" w:rsidRPr="00D51B42">
        <w:rPr>
          <w:rFonts w:ascii="Times New Roman" w:hAnsi="Times New Roman" w:cs="Times New Roman"/>
          <w:sz w:val="28"/>
          <w:szCs w:val="28"/>
        </w:rPr>
        <w:t>а;</w:t>
      </w:r>
      <w:r w:rsidR="00F87D41" w:rsidRPr="00D51B42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412451" w:rsidRPr="00D51B42">
        <w:rPr>
          <w:rFonts w:ascii="Times New Roman" w:hAnsi="Times New Roman" w:cs="Times New Roman"/>
          <w:sz w:val="28"/>
          <w:szCs w:val="28"/>
        </w:rPr>
        <w:t xml:space="preserve">ла </w:t>
      </w:r>
      <w:r w:rsidR="00412451"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езопасного катания на самокате, велосипеде, </w:t>
      </w:r>
      <w:proofErr w:type="spellStart"/>
      <w:r w:rsidR="00412451"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йте</w:t>
      </w:r>
      <w:proofErr w:type="spellEnd"/>
      <w:r w:rsidR="00412451"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ликах</w:t>
      </w:r>
      <w:r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</w:t>
      </w:r>
    </w:p>
    <w:p w:rsidR="00D54B77" w:rsidRPr="00D51B42" w:rsidRDefault="00D54B77" w:rsidP="00D54B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е допускать управление транспортным средством без водительских прав несовершеннолетним ребёнком</w:t>
      </w:r>
    </w:p>
    <w:p w:rsidR="00E44A22" w:rsidRPr="00D51B42" w:rsidRDefault="00E44A22" w:rsidP="0050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36" w:rsidRPr="00006E36" w:rsidRDefault="005070F4" w:rsidP="005070F4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 должны знать,</w:t>
      </w:r>
      <w:r w:rsidRPr="00D51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о </w:t>
      </w:r>
      <w:r w:rsidR="00006E36" w:rsidRPr="00006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бесплатно могут оказать услуги психолого-педагогической, методической и консультативной помощи  в организациях:</w:t>
      </w:r>
    </w:p>
    <w:p w:rsidR="00006E36" w:rsidRPr="00006E36" w:rsidRDefault="00006E36" w:rsidP="0050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государственное бюджетное учреждение Ростовской области центр психолого-педагогической, медицинской и социальной помощи (ГБУ РО ЦППМ и СП), директор Чаусова Лариса Казимировна, телефон +7(863) 264-17-92, сайт http://www.ocpprik.ru/, </w:t>
      </w:r>
    </w:p>
    <w:p w:rsidR="00006E36" w:rsidRPr="00006E36" w:rsidRDefault="00006E36" w:rsidP="0050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муниципальное бюджетное учреждение города Ростова-на-Дону «Центр психолого-педагогической, медицинской и социальной помощи» (МБУ ЦППМ и СП), директор Суханова Ольга Владимировна, телефон +7(863) 245-52-23, сайт http://cdkrostov.ru/, </w:t>
      </w:r>
    </w:p>
    <w:p w:rsidR="00B2071B" w:rsidRPr="00D51B42" w:rsidRDefault="005070F4" w:rsidP="00B2071B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006E36" w:rsidRPr="0000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пункт  на базе МБДОУ детский сад </w:t>
      </w:r>
      <w:proofErr w:type="gramStart"/>
      <w:r w:rsidR="00006E36" w:rsidRPr="00006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</w:t>
      </w:r>
      <w:proofErr w:type="gramEnd"/>
      <w:r w:rsidR="00006E36" w:rsidRPr="0000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71B" w:rsidRPr="00D51B42" w:rsidRDefault="00006E36" w:rsidP="00B2071B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№1 «Колокольчик» </w:t>
      </w:r>
      <w:r w:rsidR="0009598F"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уйбышево</w:t>
      </w:r>
      <w:r w:rsidRPr="00006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71B" w:rsidRPr="00D51B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2071B" w:rsidRPr="00D51B42" w:rsidRDefault="00B2071B" w:rsidP="00B2071B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071B" w:rsidRPr="00800A5C" w:rsidRDefault="00B2071B" w:rsidP="00B2071B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0A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ажаемые родител</w:t>
      </w:r>
      <w:r w:rsidR="0009598F" w:rsidRPr="00D51B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(</w:t>
      </w:r>
      <w:r w:rsidRPr="00D51B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ные представители)</w:t>
      </w:r>
      <w:r w:rsidRPr="00800A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</w:p>
    <w:p w:rsidR="00B2071B" w:rsidRPr="00D51B42" w:rsidRDefault="00B2071B" w:rsidP="00B20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D5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оящими праздничными днями</w:t>
      </w:r>
      <w:r w:rsidR="00D5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CD7" w:rsidRPr="00D5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01.0</w:t>
      </w:r>
      <w:r w:rsidR="00E51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E1CD7" w:rsidRPr="00D5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10.0</w:t>
      </w:r>
      <w:r w:rsidR="00E51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E1CD7" w:rsidRPr="00D5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 года)</w:t>
      </w:r>
      <w:r w:rsidRPr="00D5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БОУ Ясиновской СОШ им. 30-й гв. Иркутско-Пинской дивизии напоминает Вам об ответственности за сохранность жизни и здоровья ваших детей, о недопущении оставления детей в любых травмоопасных, представляющих угрозу жизни и здоровью!</w:t>
      </w:r>
    </w:p>
    <w:p w:rsidR="00B2071B" w:rsidRPr="00D51B42" w:rsidRDefault="00B2071B" w:rsidP="00B20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1B" w:rsidRPr="00D51B42" w:rsidRDefault="00B2071B" w:rsidP="00B20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071B" w:rsidRPr="00D51B42" w:rsidRDefault="00B2071B" w:rsidP="00B20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</w:t>
      </w:r>
    </w:p>
    <w:p w:rsidR="00006E36" w:rsidRPr="00006E36" w:rsidRDefault="00006E36" w:rsidP="00507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06E36" w:rsidRPr="0000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3D"/>
    <w:rsid w:val="00006E36"/>
    <w:rsid w:val="0009598F"/>
    <w:rsid w:val="000A2D9C"/>
    <w:rsid w:val="00412451"/>
    <w:rsid w:val="004A47A0"/>
    <w:rsid w:val="005070F4"/>
    <w:rsid w:val="0063783D"/>
    <w:rsid w:val="006C4A8A"/>
    <w:rsid w:val="006E1CD7"/>
    <w:rsid w:val="007270B2"/>
    <w:rsid w:val="00750DD9"/>
    <w:rsid w:val="0078725C"/>
    <w:rsid w:val="00800A5C"/>
    <w:rsid w:val="0084570B"/>
    <w:rsid w:val="009252E4"/>
    <w:rsid w:val="009E613D"/>
    <w:rsid w:val="00A51D91"/>
    <w:rsid w:val="00AB5C4A"/>
    <w:rsid w:val="00AD02F8"/>
    <w:rsid w:val="00B2071B"/>
    <w:rsid w:val="00B33689"/>
    <w:rsid w:val="00CC2608"/>
    <w:rsid w:val="00D23FE5"/>
    <w:rsid w:val="00D51B42"/>
    <w:rsid w:val="00D54B77"/>
    <w:rsid w:val="00E44A22"/>
    <w:rsid w:val="00E515C2"/>
    <w:rsid w:val="00F87D41"/>
    <w:rsid w:val="00F9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C4A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06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06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C4A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06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06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ata/Sites/1/media/administration/Normativ/2013/oz1067_130313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onland.ru/Data/Sites/1/media/administration/Normativ/2012/oz896_12062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ata/Sites/1/media/administration/Normativ/2011/oz597_110510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2F7F-3E33-432E-84B7-08236470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МБОУ ЯСОШ</cp:lastModifiedBy>
  <cp:revision>26</cp:revision>
  <cp:lastPrinted>2021-04-29T15:11:00Z</cp:lastPrinted>
  <dcterms:created xsi:type="dcterms:W3CDTF">2021-04-29T09:39:00Z</dcterms:created>
  <dcterms:modified xsi:type="dcterms:W3CDTF">2021-04-29T15:11:00Z</dcterms:modified>
</cp:coreProperties>
</file>